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69</w:t>
        <w:tab/>
        <w:t>7874</w:t>
        <w:tab/>
        <w:t>Employee in production (m/f/d)</w:t>
        <w:tab/>
        <w:t>Employee in production (m/f/d)</w:t>
        <w:br/>
        <w:br/>
        <w:t>Your tasks:</w:t>
        <w:br/>
        <w:br/>
        <w:t>-Production of the end product from bulk, through filling to final packaging in shift operation</w:t>
        <w:br/>
        <w:t>-Support for root cause analysis of deviations and process improvement</w:t>
        <w:br/>
        <w:t>-Documentation of the processes and results according to the current GMP requirements</w:t>
        <w:br/>
        <w:t>-Operation of production facilities</w:t>
        <w:br/>
        <w:t>- Participation in the implementation/qualification of devices and validation of processes</w:t>
        <w:br/>
        <w:t>-Update of SOPs that affect the department</w:t>
        <w:br/>
        <w:t>-Taking over device responsibility in the department</w:t>
        <w:br/>
        <w:t>-Perform cleaning, disinfection and monitoring activities according to the hygiene protocol</w:t>
        <w:br/>
        <w:br/>
        <w:t>Your qualifications:</w:t>
        <w:br/>
        <w:br/>
        <w:t>- Successfully completed training as a pharmaceutical technician or comparable training (CTA, BTA, food technician)</w:t>
        <w:br/>
        <w:t>-English skills technical/scientific</w:t>
        <w:br/>
        <w:br/>
        <w:t>- Experience in the field of aseptic sterile filling</w:t>
        <w:br/>
        <w:t>-GMP knowledge</w:t>
        <w:br/>
        <w:t>- MS Office user skills</w:t>
        <w:br/>
        <w:t>-Initiative and enjoy working in a team</w:t>
        <w:br/>
        <w:br/>
        <w:t>- Willingness to work shifts and weekends</w:t>
        <w:br/>
        <w:br/>
        <w:t>Your advantages:</w:t>
        <w:br/>
        <w:br/>
        <w:t>- Supervision throughout the application process</w:t>
        <w:br/>
        <w:t>- Support in the ongoing project by our team</w:t>
        <w:br/>
        <w:br/>
        <w:t>About Hays:</w:t>
        <w:br/>
        <w:br/>
        <w:t>With more than 15 years of experience in the classic pharmaceutical industry, biotechnology, chemistry and medical technology, we know the key contact persons who advertise challenging tasks with potential. The high demand for personnel opens up exciting opportunities for dedicated specialists and managers to develop professionally and work on their own careers. As a specialized personnel consultancy with an international network, we offer you decisive advantages - and that completely free of charge for you. Register and benefit from interesting and suitable positions and projects.</w:t>
        <w:tab/>
        <w:t>Head of Production/Manufacturing</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22.1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